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C01909">
        <w:rPr>
          <w:rFonts w:ascii="Tahoma" w:hAnsi="Tahoma" w:cs="Tahoma"/>
        </w:rPr>
        <w:t>13</w:t>
      </w:r>
      <w:r w:rsidR="009C5E49">
        <w:rPr>
          <w:rFonts w:ascii="Tahoma" w:hAnsi="Tahoma" w:cs="Tahoma"/>
        </w:rPr>
        <w:t>.12</w:t>
      </w:r>
      <w:r w:rsidR="0001759A" w:rsidRPr="00A666A9">
        <w:rPr>
          <w:rFonts w:ascii="Tahoma" w:hAnsi="Tahoma" w:cs="Tahoma"/>
        </w:rPr>
        <w:t>.201</w:t>
      </w:r>
      <w:r w:rsidR="00607A93">
        <w:rPr>
          <w:rFonts w:ascii="Tahoma" w:hAnsi="Tahoma" w:cs="Tahoma"/>
        </w:rPr>
        <w:t xml:space="preserve">9 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AF540E" w:rsidRDefault="002A72BD" w:rsidP="009C5E49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607A93" w:rsidRPr="00607A93">
        <w:rPr>
          <w:rFonts w:ascii="Tahoma" w:hAnsi="Tahoma" w:cs="Tahoma"/>
          <w:color w:val="000000" w:themeColor="text1"/>
        </w:rPr>
        <w:t xml:space="preserve">świadczenie usług transportu sanitarnego z podziałem na 2 zadania na rzecz Powiatowego Szpitala im. Władysława Biegańskiego w Iławie przez okres 12 miesięcy (nr sprawy </w:t>
      </w:r>
      <w:r w:rsidR="00C01909">
        <w:rPr>
          <w:rFonts w:ascii="Tahoma" w:hAnsi="Tahoma" w:cs="Tahoma"/>
          <w:color w:val="000000" w:themeColor="text1"/>
        </w:rPr>
        <w:t>31</w:t>
      </w:r>
      <w:r w:rsidR="00607A93" w:rsidRPr="00607A93">
        <w:rPr>
          <w:rFonts w:ascii="Tahoma" w:hAnsi="Tahoma" w:cs="Tahoma"/>
          <w:color w:val="000000" w:themeColor="text1"/>
        </w:rPr>
        <w:t>/2019)</w:t>
      </w:r>
      <w:r w:rsidR="00607A93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</w:t>
      </w:r>
      <w:r w:rsidR="007E4486" w:rsidRPr="00AF540E">
        <w:rPr>
          <w:rFonts w:ascii="Tahoma" w:hAnsi="Tahoma" w:cs="Tahoma"/>
        </w:rPr>
        <w:t xml:space="preserve">dniu </w:t>
      </w:r>
      <w:r w:rsidR="00A63762">
        <w:rPr>
          <w:rFonts w:ascii="Tahoma" w:hAnsi="Tahoma" w:cs="Tahoma"/>
        </w:rPr>
        <w:t>05</w:t>
      </w:r>
      <w:r w:rsidR="00A928B7" w:rsidRPr="00AF540E">
        <w:rPr>
          <w:rFonts w:ascii="Tahoma" w:hAnsi="Tahoma" w:cs="Tahoma"/>
        </w:rPr>
        <w:t>.</w:t>
      </w:r>
      <w:r w:rsidR="00607A93">
        <w:rPr>
          <w:rFonts w:ascii="Tahoma" w:hAnsi="Tahoma" w:cs="Tahoma"/>
        </w:rPr>
        <w:t>1</w:t>
      </w:r>
      <w:r w:rsidR="00A63762">
        <w:rPr>
          <w:rFonts w:ascii="Tahoma" w:hAnsi="Tahoma" w:cs="Tahoma"/>
        </w:rPr>
        <w:t>2</w:t>
      </w:r>
      <w:r w:rsidR="007E4486" w:rsidRPr="00AF540E">
        <w:rPr>
          <w:rFonts w:ascii="Tahoma" w:hAnsi="Tahoma" w:cs="Tahoma"/>
        </w:rPr>
        <w:t>.201</w:t>
      </w:r>
      <w:r w:rsidR="00607A93">
        <w:rPr>
          <w:rFonts w:ascii="Tahoma" w:hAnsi="Tahoma" w:cs="Tahoma"/>
        </w:rPr>
        <w:t>9</w:t>
      </w:r>
      <w:r w:rsidR="007E4486" w:rsidRPr="00AF540E">
        <w:rPr>
          <w:rFonts w:ascii="Tahoma" w:hAnsi="Tahoma" w:cs="Tahoma"/>
        </w:rPr>
        <w:t xml:space="preserve"> r.</w:t>
      </w:r>
      <w:r w:rsidR="007E4486" w:rsidRPr="00AF540E">
        <w:rPr>
          <w:rFonts w:ascii="Tahoma" w:hAnsi="Tahoma" w:cs="Tahoma"/>
          <w:b/>
        </w:rPr>
        <w:t xml:space="preserve"> </w:t>
      </w:r>
      <w:r w:rsidR="007E4486" w:rsidRPr="00AF540E">
        <w:rPr>
          <w:rFonts w:ascii="Tahoma" w:hAnsi="Tahoma" w:cs="Tahoma"/>
        </w:rPr>
        <w:t xml:space="preserve">pod </w:t>
      </w:r>
      <w:r w:rsidR="00A63762" w:rsidRPr="00A63762">
        <w:rPr>
          <w:rFonts w:ascii="Tahoma" w:eastAsia="Times New Roman" w:hAnsi="Tahoma" w:cs="Tahoma"/>
          <w:lang w:eastAsia="pl-PL"/>
        </w:rPr>
        <w:t>632876-N-2019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A63762">
        <w:rPr>
          <w:rFonts w:ascii="Tahoma" w:hAnsi="Tahoma" w:cs="Tahoma"/>
          <w:color w:val="000000" w:themeColor="text1"/>
        </w:rPr>
        <w:t>13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</w:t>
      </w:r>
      <w:r w:rsidR="00136100">
        <w:rPr>
          <w:rFonts w:ascii="Tahoma" w:hAnsi="Tahoma" w:cs="Tahoma"/>
          <w:color w:val="000000" w:themeColor="text1"/>
        </w:rPr>
        <w:t>2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607A93">
        <w:rPr>
          <w:rFonts w:ascii="Tahoma" w:hAnsi="Tahoma" w:cs="Tahoma"/>
          <w:color w:val="000000" w:themeColor="text1"/>
        </w:rPr>
        <w:t>9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607A93" w:rsidRDefault="00607A93" w:rsidP="00607A93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  <w:r w:rsidRPr="00764C49">
        <w:rPr>
          <w:rFonts w:ascii="Tahoma" w:hAnsi="Tahoma" w:cs="Tahoma"/>
          <w:b/>
          <w:color w:val="000000"/>
          <w:u w:val="single"/>
        </w:rPr>
        <w:t xml:space="preserve">Zadanie nr 1 –  </w:t>
      </w:r>
      <w:r w:rsidRPr="00764C49">
        <w:rPr>
          <w:rFonts w:ascii="Tahoma" w:hAnsi="Tahoma" w:cs="Tahoma"/>
          <w:b/>
          <w:color w:val="000000"/>
        </w:rPr>
        <w:t>Transport sa</w:t>
      </w:r>
      <w:r>
        <w:rPr>
          <w:rFonts w:ascii="Tahoma" w:hAnsi="Tahoma" w:cs="Tahoma"/>
          <w:b/>
          <w:color w:val="000000"/>
        </w:rPr>
        <w:t>nit</w:t>
      </w:r>
      <w:r w:rsidRPr="00764C49">
        <w:rPr>
          <w:rFonts w:ascii="Tahoma" w:hAnsi="Tahoma" w:cs="Tahoma"/>
          <w:b/>
          <w:color w:val="000000"/>
        </w:rPr>
        <w:t xml:space="preserve">arny zespołem Specjalistycznym 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7F56F8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</w:t>
            </w:r>
            <w:r w:rsidR="00AF540E">
              <w:rPr>
                <w:rFonts w:ascii="Tahoma" w:hAnsi="Tahoma" w:cs="Tahoma"/>
                <w:color w:val="000000" w:themeColor="text1"/>
              </w:rPr>
              <w:t xml:space="preserve"> -40%</w:t>
            </w:r>
          </w:p>
        </w:tc>
      </w:tr>
      <w:tr w:rsidR="00AF540E" w:rsidRPr="007B05C7" w:rsidTr="0023318F">
        <w:trPr>
          <w:trHeight w:val="786"/>
        </w:trPr>
        <w:tc>
          <w:tcPr>
            <w:tcW w:w="972" w:type="dxa"/>
          </w:tcPr>
          <w:p w:rsidR="00AF540E" w:rsidRPr="007B05C7" w:rsidRDefault="00AF540E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3318F" w:rsidRPr="007B05C7" w:rsidRDefault="0023318F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08" w:type="dxa"/>
            <w:vAlign w:val="center"/>
          </w:tcPr>
          <w:p w:rsidR="00AF540E" w:rsidRPr="007B05C7" w:rsidRDefault="00AF540E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98" w:type="dxa"/>
            <w:vAlign w:val="center"/>
          </w:tcPr>
          <w:p w:rsidR="00AF540E" w:rsidRPr="007B05C7" w:rsidRDefault="00AF540E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2A0924">
        <w:rPr>
          <w:rFonts w:ascii="Tahoma" w:hAnsi="Tahoma" w:cs="Tahoma"/>
          <w:color w:val="000000" w:themeColor="text1"/>
        </w:rPr>
        <w:t>:</w:t>
      </w:r>
      <w:r w:rsidR="008947C1">
        <w:rPr>
          <w:rFonts w:ascii="Tahoma" w:hAnsi="Tahoma" w:cs="Tahoma"/>
          <w:color w:val="000000" w:themeColor="text1"/>
        </w:rPr>
        <w:t xml:space="preserve"> 88 000,00 zł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607A93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/>
        </w:rPr>
      </w:pPr>
      <w:r w:rsidRPr="00764C49">
        <w:rPr>
          <w:rFonts w:ascii="Tahoma" w:hAnsi="Tahoma" w:cs="Tahoma"/>
          <w:b/>
          <w:color w:val="000000"/>
          <w:u w:val="single"/>
        </w:rPr>
        <w:t xml:space="preserve">Zadanie nr 2 </w:t>
      </w:r>
      <w:r w:rsidRPr="00764C49">
        <w:rPr>
          <w:rFonts w:ascii="Tahoma" w:hAnsi="Tahoma" w:cs="Tahoma"/>
          <w:b/>
          <w:color w:val="000000"/>
        </w:rPr>
        <w:t>– Transport sanitarny zespołem Transportowym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BD2714" w:rsidRPr="007B05C7" w:rsidTr="008A3561">
        <w:trPr>
          <w:trHeight w:val="583"/>
        </w:trPr>
        <w:tc>
          <w:tcPr>
            <w:tcW w:w="972" w:type="dxa"/>
          </w:tcPr>
          <w:p w:rsidR="00BD2714" w:rsidRPr="007B05C7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</w:tcPr>
          <w:p w:rsidR="00BD2714" w:rsidRPr="007B05C7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</w:tcPr>
          <w:p w:rsidR="00BD2714" w:rsidRPr="007B05C7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</w:tcPr>
          <w:p w:rsidR="00BD2714" w:rsidRPr="007B05C7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 -40%</w:t>
            </w:r>
          </w:p>
        </w:tc>
      </w:tr>
      <w:tr w:rsidR="00BD2714" w:rsidRPr="007B05C7" w:rsidTr="008A3561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KTS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rio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ółnocna 22A</w:t>
            </w:r>
          </w:p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-064 Lublin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BD2714" w:rsidRPr="007B05C7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 116 559,80 z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BD2714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 minut pierwszy zespół</w:t>
            </w:r>
          </w:p>
          <w:p w:rsidR="00BD2714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do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50 minut kolejny</w:t>
            </w:r>
          </w:p>
        </w:tc>
      </w:tr>
      <w:tr w:rsidR="00BD2714" w:rsidRPr="007B05C7" w:rsidTr="008A3561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BD2714" w:rsidRPr="007B05C7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Niepubliczny Zakład Opieki Zdrowotnej</w:t>
            </w:r>
          </w:p>
          <w:p w:rsidR="00BD2714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ER-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. ul. Porzeczkowa 20,</w:t>
            </w:r>
          </w:p>
          <w:p w:rsidR="00BD2714" w:rsidRPr="007B05C7" w:rsidRDefault="00BD2714" w:rsidP="008A356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86-065 Łochowo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BD2714" w:rsidRPr="007B05C7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733 400,00 z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BD2714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 minut pierwszy zespół</w:t>
            </w:r>
          </w:p>
          <w:p w:rsidR="00BD2714" w:rsidRDefault="00BD2714" w:rsidP="008A356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9 minut kolejny</w:t>
            </w:r>
          </w:p>
        </w:tc>
      </w:tr>
    </w:tbl>
    <w:p w:rsidR="00BD2714" w:rsidRDefault="00BD2714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947C1">
        <w:rPr>
          <w:rFonts w:ascii="Tahoma" w:hAnsi="Tahoma" w:cs="Tahoma"/>
          <w:color w:val="000000" w:themeColor="text1"/>
        </w:rPr>
        <w:t>472 410,00 zł</w:t>
      </w:r>
    </w:p>
    <w:sectPr w:rsidR="00984CDD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24" w:rsidRDefault="002A0924" w:rsidP="002A72BD">
      <w:pPr>
        <w:spacing w:after="0" w:line="240" w:lineRule="auto"/>
      </w:pPr>
      <w:r>
        <w:separator/>
      </w:r>
    </w:p>
  </w:endnote>
  <w:endnote w:type="continuationSeparator" w:id="0">
    <w:p w:rsidR="002A0924" w:rsidRDefault="002A0924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24" w:rsidRDefault="002A0924" w:rsidP="002A72BD">
      <w:pPr>
        <w:spacing w:after="0" w:line="240" w:lineRule="auto"/>
      </w:pPr>
      <w:r>
        <w:separator/>
      </w:r>
    </w:p>
  </w:footnote>
  <w:footnote w:type="continuationSeparator" w:id="0">
    <w:p w:rsidR="002A0924" w:rsidRDefault="002A0924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24" w:rsidRPr="00571004" w:rsidRDefault="00C01909" w:rsidP="00571004">
    <w:pPr>
      <w:pStyle w:val="Nagwek"/>
    </w:pPr>
    <w:r>
      <w:rPr>
        <w:rFonts w:ascii="Tahoma" w:hAnsi="Tahoma" w:cs="Tahoma"/>
        <w:color w:val="000000"/>
        <w:szCs w:val="20"/>
      </w:rPr>
      <w:t>31</w:t>
    </w:r>
    <w:r w:rsidR="002A0924" w:rsidRPr="00B63D9D">
      <w:rPr>
        <w:rFonts w:ascii="Tahoma" w:hAnsi="Tahoma" w:cs="Tahoma"/>
        <w:color w:val="000000"/>
        <w:szCs w:val="20"/>
      </w:rPr>
      <w:t>/201</w:t>
    </w:r>
    <w:r w:rsidR="002A0924">
      <w:rPr>
        <w:rFonts w:ascii="Tahoma" w:hAnsi="Tahoma" w:cs="Tahoma"/>
        <w:color w:val="000000"/>
        <w:szCs w:val="20"/>
      </w:rPr>
      <w:t>9</w:t>
    </w:r>
    <w:r w:rsidR="002A0924" w:rsidRPr="00B63D9D">
      <w:rPr>
        <w:rFonts w:ascii="Tahoma" w:hAnsi="Tahoma" w:cs="Tahoma"/>
        <w:color w:val="000000"/>
        <w:szCs w:val="20"/>
      </w:rPr>
      <w:t xml:space="preserve"> </w:t>
    </w:r>
    <w:r w:rsidR="002A0924">
      <w:rPr>
        <w:rFonts w:ascii="Tahoma" w:hAnsi="Tahoma" w:cs="Tahoma"/>
        <w:color w:val="00000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1E"/>
    <w:multiLevelType w:val="hybridMultilevel"/>
    <w:tmpl w:val="B672BF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36338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E4F81"/>
    <w:rsid w:val="000F1C67"/>
    <w:rsid w:val="000F3ACF"/>
    <w:rsid w:val="00107243"/>
    <w:rsid w:val="00130742"/>
    <w:rsid w:val="00130F9F"/>
    <w:rsid w:val="00136100"/>
    <w:rsid w:val="001473C5"/>
    <w:rsid w:val="00150BED"/>
    <w:rsid w:val="00155B0C"/>
    <w:rsid w:val="00181C74"/>
    <w:rsid w:val="00195872"/>
    <w:rsid w:val="001A06BF"/>
    <w:rsid w:val="001C09C6"/>
    <w:rsid w:val="001C4D84"/>
    <w:rsid w:val="001E1A3C"/>
    <w:rsid w:val="001E6D6B"/>
    <w:rsid w:val="0021372A"/>
    <w:rsid w:val="00213F70"/>
    <w:rsid w:val="00222FAF"/>
    <w:rsid w:val="00224B81"/>
    <w:rsid w:val="00226D27"/>
    <w:rsid w:val="00230223"/>
    <w:rsid w:val="0023318F"/>
    <w:rsid w:val="00254712"/>
    <w:rsid w:val="00266379"/>
    <w:rsid w:val="002A0924"/>
    <w:rsid w:val="002A72BD"/>
    <w:rsid w:val="002B40F9"/>
    <w:rsid w:val="002C4E11"/>
    <w:rsid w:val="002D006B"/>
    <w:rsid w:val="002D09AC"/>
    <w:rsid w:val="002D123C"/>
    <w:rsid w:val="002E1682"/>
    <w:rsid w:val="002E308F"/>
    <w:rsid w:val="002F4866"/>
    <w:rsid w:val="002F51DD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61B5"/>
    <w:rsid w:val="003D7B88"/>
    <w:rsid w:val="003E553A"/>
    <w:rsid w:val="003F6631"/>
    <w:rsid w:val="0041666F"/>
    <w:rsid w:val="00420D53"/>
    <w:rsid w:val="00420F8D"/>
    <w:rsid w:val="00421CC8"/>
    <w:rsid w:val="00441615"/>
    <w:rsid w:val="004430E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1A79"/>
    <w:rsid w:val="004A336E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247B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531EA"/>
    <w:rsid w:val="00571004"/>
    <w:rsid w:val="0058786B"/>
    <w:rsid w:val="00595B11"/>
    <w:rsid w:val="0059663B"/>
    <w:rsid w:val="00597E01"/>
    <w:rsid w:val="005A71CA"/>
    <w:rsid w:val="005C6FDD"/>
    <w:rsid w:val="005D7791"/>
    <w:rsid w:val="005D7FD8"/>
    <w:rsid w:val="0060231A"/>
    <w:rsid w:val="00607A93"/>
    <w:rsid w:val="00631287"/>
    <w:rsid w:val="00637F28"/>
    <w:rsid w:val="00651D6E"/>
    <w:rsid w:val="006600D8"/>
    <w:rsid w:val="00673231"/>
    <w:rsid w:val="006A0E0C"/>
    <w:rsid w:val="006B1AE4"/>
    <w:rsid w:val="006B7337"/>
    <w:rsid w:val="006C4EDE"/>
    <w:rsid w:val="006D7B91"/>
    <w:rsid w:val="006E4F34"/>
    <w:rsid w:val="006F3C51"/>
    <w:rsid w:val="006F42C4"/>
    <w:rsid w:val="006F6198"/>
    <w:rsid w:val="006F6597"/>
    <w:rsid w:val="00701E00"/>
    <w:rsid w:val="00711E23"/>
    <w:rsid w:val="00721BD4"/>
    <w:rsid w:val="007254A0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56F8"/>
    <w:rsid w:val="007F64A3"/>
    <w:rsid w:val="00802068"/>
    <w:rsid w:val="0080218C"/>
    <w:rsid w:val="008027C6"/>
    <w:rsid w:val="0080471B"/>
    <w:rsid w:val="00811449"/>
    <w:rsid w:val="00824E28"/>
    <w:rsid w:val="00824F6A"/>
    <w:rsid w:val="00826B94"/>
    <w:rsid w:val="0083007F"/>
    <w:rsid w:val="008355B8"/>
    <w:rsid w:val="00837A36"/>
    <w:rsid w:val="0084491B"/>
    <w:rsid w:val="0084760C"/>
    <w:rsid w:val="008624E4"/>
    <w:rsid w:val="00864E43"/>
    <w:rsid w:val="00870FFE"/>
    <w:rsid w:val="00880A6B"/>
    <w:rsid w:val="00891A16"/>
    <w:rsid w:val="008947C1"/>
    <w:rsid w:val="00897445"/>
    <w:rsid w:val="00897B5C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27DDD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5E49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3762"/>
    <w:rsid w:val="00A666A9"/>
    <w:rsid w:val="00A71012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34A1"/>
    <w:rsid w:val="00AF45A8"/>
    <w:rsid w:val="00AF540E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B73E9"/>
    <w:rsid w:val="00BC48E0"/>
    <w:rsid w:val="00BD2714"/>
    <w:rsid w:val="00BD4EAF"/>
    <w:rsid w:val="00BF4EA5"/>
    <w:rsid w:val="00BF52C9"/>
    <w:rsid w:val="00C01909"/>
    <w:rsid w:val="00C0490F"/>
    <w:rsid w:val="00C05D48"/>
    <w:rsid w:val="00C10C0C"/>
    <w:rsid w:val="00C10F5B"/>
    <w:rsid w:val="00C15319"/>
    <w:rsid w:val="00C216F0"/>
    <w:rsid w:val="00C22430"/>
    <w:rsid w:val="00C22EB6"/>
    <w:rsid w:val="00C3200A"/>
    <w:rsid w:val="00C330ED"/>
    <w:rsid w:val="00C52111"/>
    <w:rsid w:val="00C569C3"/>
    <w:rsid w:val="00C57275"/>
    <w:rsid w:val="00C64FE4"/>
    <w:rsid w:val="00C773C9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4BE8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1E5F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160-ACC7-4035-B52D-DB6BB61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61</cp:revision>
  <cp:lastPrinted>2018-12-19T11:52:00Z</cp:lastPrinted>
  <dcterms:created xsi:type="dcterms:W3CDTF">2017-03-28T06:20:00Z</dcterms:created>
  <dcterms:modified xsi:type="dcterms:W3CDTF">2019-12-13T09:20:00Z</dcterms:modified>
</cp:coreProperties>
</file>